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7E" w:rsidRPr="00932254" w:rsidRDefault="00C85F7E" w:rsidP="00932254">
      <w:pPr>
        <w:spacing w:before="120" w:after="120" w:line="240" w:lineRule="auto"/>
        <w:jc w:val="both"/>
        <w:rPr>
          <w:rFonts w:cs="Tahoma"/>
          <w:sz w:val="20"/>
          <w:szCs w:val="16"/>
          <w:lang w:eastAsia="es-CL"/>
        </w:rPr>
      </w:pPr>
      <w:r w:rsidRPr="00932254">
        <w:rPr>
          <w:rFonts w:cs="Tahoma"/>
          <w:sz w:val="20"/>
          <w:szCs w:val="16"/>
          <w:lang w:eastAsia="es-CL"/>
        </w:rPr>
        <w:t>El presente for</w:t>
      </w:r>
      <w:bookmarkStart w:id="0" w:name="_GoBack"/>
      <w:bookmarkEnd w:id="0"/>
      <w:r w:rsidRPr="00932254">
        <w:rPr>
          <w:rFonts w:cs="Tahoma"/>
          <w:sz w:val="20"/>
          <w:szCs w:val="16"/>
          <w:lang w:eastAsia="es-CL"/>
        </w:rPr>
        <w:t>mulario permitirá a la Organización solicitar su inscripción en el CATASTRO DE ORGANIZACIONES DE INTERÉS PÚBLICO administrado por el Consejo Nacional del Fondo de Fortalecimiento (LEY 20.500).</w:t>
      </w:r>
    </w:p>
    <w:p w:rsidR="00C85F7E" w:rsidRDefault="00C85F7E" w:rsidP="000F0C2E">
      <w:pPr>
        <w:spacing w:after="0"/>
      </w:pPr>
    </w:p>
    <w:p w:rsidR="000F0C2E" w:rsidRPr="00C85F7E" w:rsidRDefault="000F0C2E" w:rsidP="000F0C2E">
      <w:pPr>
        <w:pStyle w:val="Ttulo1"/>
        <w:spacing w:before="0"/>
        <w:rPr>
          <w:rFonts w:asciiTheme="minorHAnsi" w:hAnsiTheme="minorHAnsi"/>
        </w:rPr>
      </w:pPr>
      <w:r w:rsidRPr="00C85F7E">
        <w:rPr>
          <w:rFonts w:asciiTheme="minorHAnsi" w:hAnsiTheme="minorHAnsi"/>
        </w:rPr>
        <w:t>DATOS Y DECLARACIONES (OBLIGATORIA)</w:t>
      </w:r>
    </w:p>
    <w:p w:rsidR="000F0C2E" w:rsidRPr="000F0C2E" w:rsidRDefault="000F0C2E" w:rsidP="000F0C2E">
      <w:pPr>
        <w:spacing w:after="0"/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:rsidTr="00932254">
        <w:trPr>
          <w:trHeight w:val="255"/>
        </w:trPr>
        <w:tc>
          <w:tcPr>
            <w:tcW w:w="13180" w:type="dxa"/>
            <w:gridSpan w:val="4"/>
            <w:tcBorders>
              <w:top w:val="single" w:sz="4" w:space="0" w:color="4F81BD" w:themeColor="accent1"/>
              <w:left w:val="single" w:sz="8" w:space="0" w:color="auto"/>
              <w:bottom w:val="single" w:sz="18" w:space="0" w:color="4F81BD" w:themeColor="accent1"/>
              <w:right w:val="single" w:sz="4" w:space="0" w:color="4F81BD" w:themeColor="accent1"/>
            </w:tcBorders>
            <w:shd w:val="clear" w:color="000000" w:fill="C0C0C0"/>
            <w:vAlign w:val="center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 xml:space="preserve">DATOS </w:t>
            </w:r>
            <w:r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EL SOLICITANTE</w:t>
            </w:r>
          </w:p>
        </w:tc>
      </w:tr>
      <w:tr w:rsidR="00D2435F" w:rsidRPr="00D2435F" w:rsidTr="00932254">
        <w:trPr>
          <w:trHeight w:val="289"/>
        </w:trPr>
        <w:tc>
          <w:tcPr>
            <w:tcW w:w="4820" w:type="dxa"/>
            <w:gridSpan w:val="2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NOMBRE COMPLETO</w:t>
            </w:r>
          </w:p>
        </w:tc>
        <w:tc>
          <w:tcPr>
            <w:tcW w:w="2400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OMICILIO  (Calle- Numero- block/</w:t>
            </w:r>
            <w:proofErr w:type="spellStart"/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pto</w:t>
            </w:r>
            <w:proofErr w:type="spellEnd"/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)</w:t>
            </w:r>
          </w:p>
        </w:tc>
      </w:tr>
      <w:tr w:rsidR="00D2435F" w:rsidRPr="00D2435F" w:rsidTr="00932254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D2435F" w:rsidRPr="00D2435F" w:rsidTr="00932254">
        <w:trPr>
          <w:trHeight w:val="240"/>
        </w:trPr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REGIÓN - COMUNA</w:t>
            </w:r>
          </w:p>
        </w:tc>
        <w:tc>
          <w:tcPr>
            <w:tcW w:w="24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CORREO ELECTRÓNICO</w:t>
            </w:r>
          </w:p>
        </w:tc>
      </w:tr>
      <w:tr w:rsidR="00D2435F" w:rsidRPr="00D2435F" w:rsidTr="00932254">
        <w:trPr>
          <w:trHeight w:val="525"/>
        </w:trPr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i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  <w:r w:rsidRPr="00D2435F">
              <w:rPr>
                <w:rFonts w:eastAsia="Times New Roman" w:cs="Arial"/>
                <w:i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5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</w:tr>
    </w:tbl>
    <w:p w:rsidR="00D2435F" w:rsidRDefault="00D2435F" w:rsidP="00932254">
      <w:pPr>
        <w:pStyle w:val="Sinespaciado"/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:rsidTr="00932254">
        <w:trPr>
          <w:trHeight w:val="255"/>
        </w:trPr>
        <w:tc>
          <w:tcPr>
            <w:tcW w:w="1318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8" w:space="0" w:color="4F81BD" w:themeColor="accent1"/>
              <w:right w:val="single" w:sz="4" w:space="0" w:color="4F81BD" w:themeColor="accent1"/>
            </w:tcBorders>
            <w:shd w:val="clear" w:color="000000" w:fill="C0C0C0"/>
            <w:vAlign w:val="center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 xml:space="preserve">DATOS DE LA ORGANIZACIÓN (datos </w:t>
            </w:r>
            <w:r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e la persona jurídica</w:t>
            </w: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)</w:t>
            </w:r>
          </w:p>
        </w:tc>
      </w:tr>
      <w:tr w:rsidR="00D2435F" w:rsidRPr="00D2435F" w:rsidTr="00932254">
        <w:trPr>
          <w:trHeight w:val="289"/>
        </w:trPr>
        <w:tc>
          <w:tcPr>
            <w:tcW w:w="4820" w:type="dxa"/>
            <w:gridSpan w:val="2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NOMBRE COMPLETO  (según lo que indica el certificado)</w:t>
            </w:r>
          </w:p>
        </w:tc>
        <w:tc>
          <w:tcPr>
            <w:tcW w:w="2400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RUT</w:t>
            </w:r>
          </w:p>
        </w:tc>
        <w:tc>
          <w:tcPr>
            <w:tcW w:w="5960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OMICILIO  (Calle- Numero- block/</w:t>
            </w:r>
            <w:proofErr w:type="spellStart"/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pto</w:t>
            </w:r>
            <w:proofErr w:type="spellEnd"/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)</w:t>
            </w:r>
          </w:p>
        </w:tc>
      </w:tr>
      <w:tr w:rsidR="00D2435F" w:rsidRPr="00D2435F" w:rsidTr="00932254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D2435F" w:rsidRPr="00D2435F" w:rsidTr="00932254">
        <w:trPr>
          <w:trHeight w:val="240"/>
        </w:trPr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REGIÓN - COMUNA</w:t>
            </w:r>
          </w:p>
        </w:tc>
        <w:tc>
          <w:tcPr>
            <w:tcW w:w="24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CORREO ELECTRÓNICO</w:t>
            </w:r>
          </w:p>
        </w:tc>
      </w:tr>
      <w:tr w:rsidR="00D2435F" w:rsidRPr="00D2435F" w:rsidTr="00932254">
        <w:trPr>
          <w:trHeight w:val="525"/>
        </w:trPr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Al menos 1 teléfono debe ser ingresado</w:t>
            </w:r>
          </w:p>
        </w:tc>
        <w:tc>
          <w:tcPr>
            <w:tcW w:w="5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</w:tr>
      <w:tr w:rsidR="00D2435F" w:rsidRPr="00D2435F" w:rsidTr="00932254">
        <w:trPr>
          <w:trHeight w:val="255"/>
        </w:trPr>
        <w:tc>
          <w:tcPr>
            <w:tcW w:w="7220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18" w:space="0" w:color="4F81BD" w:themeColor="accent1"/>
              <w:right w:val="nil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 xml:space="preserve">TIPO DE ORGANIZACIÓN </w:t>
            </w:r>
          </w:p>
        </w:tc>
        <w:tc>
          <w:tcPr>
            <w:tcW w:w="596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SI ES OTRO TIPO DE ORGANIZACIÓN ESPECIFICAR</w:t>
            </w:r>
          </w:p>
        </w:tc>
      </w:tr>
      <w:tr w:rsidR="00D2435F" w:rsidRPr="00D2435F" w:rsidTr="00932254">
        <w:trPr>
          <w:trHeight w:val="375"/>
        </w:trPr>
        <w:tc>
          <w:tcPr>
            <w:tcW w:w="7220" w:type="dxa"/>
            <w:gridSpan w:val="3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vAlign w:val="center"/>
            <w:hideMark/>
          </w:tcPr>
          <w:p w:rsidR="00D2435F" w:rsidRPr="00C85F7E" w:rsidRDefault="00D2435F" w:rsidP="009322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Junta de vecinos u organización comunitaria o funcional de la Ley 19.418</w:t>
            </w:r>
          </w:p>
          <w:p w:rsidR="00D2435F" w:rsidRPr="00C85F7E" w:rsidRDefault="00D2435F" w:rsidP="009322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Organización indígena de la Ley 19.253</w:t>
            </w:r>
          </w:p>
          <w:p w:rsidR="00D2435F" w:rsidRPr="00C85F7E" w:rsidRDefault="00D2435F" w:rsidP="009322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Corporación/Asociación o Fundación regulado por el Título XXXIII</w:t>
            </w:r>
          </w:p>
        </w:tc>
        <w:tc>
          <w:tcPr>
            <w:tcW w:w="5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vAlign w:val="bottom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</w:p>
        </w:tc>
      </w:tr>
    </w:tbl>
    <w:p w:rsidR="000F0C2E" w:rsidRDefault="000F0C2E" w:rsidP="00932254">
      <w:pPr>
        <w:pStyle w:val="Sinespaciado"/>
      </w:pPr>
    </w:p>
    <w:p w:rsidR="00932254" w:rsidRDefault="00932254" w:rsidP="00932254">
      <w:pPr>
        <w:pStyle w:val="Sinespaciado"/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:rsidTr="00932254">
        <w:trPr>
          <w:trHeight w:val="255"/>
        </w:trPr>
        <w:tc>
          <w:tcPr>
            <w:tcW w:w="13180" w:type="dxa"/>
            <w:gridSpan w:val="4"/>
            <w:tcBorders>
              <w:top w:val="single" w:sz="4" w:space="0" w:color="4F81BD" w:themeColor="accent1"/>
              <w:left w:val="single" w:sz="8" w:space="0" w:color="auto"/>
              <w:bottom w:val="single" w:sz="18" w:space="0" w:color="4F81BD" w:themeColor="accent1"/>
              <w:right w:val="single" w:sz="4" w:space="0" w:color="4F81BD" w:themeColor="accent1"/>
            </w:tcBorders>
            <w:shd w:val="clear" w:color="000000" w:fill="C0C0C0"/>
            <w:vAlign w:val="center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ATOS: REPRESENTANTE LEGAL (</w:t>
            </w:r>
            <w:r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repetir cuadro si existe más de un Representante Legal</w:t>
            </w: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)</w:t>
            </w:r>
          </w:p>
        </w:tc>
      </w:tr>
      <w:tr w:rsidR="00D2435F" w:rsidRPr="00D2435F" w:rsidTr="00932254">
        <w:trPr>
          <w:trHeight w:val="240"/>
        </w:trPr>
        <w:tc>
          <w:tcPr>
            <w:tcW w:w="2400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NOMBRES</w:t>
            </w:r>
          </w:p>
        </w:tc>
        <w:tc>
          <w:tcPr>
            <w:tcW w:w="2420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2400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OMICILIO (Calle- Numero- block/</w:t>
            </w:r>
            <w:proofErr w:type="spellStart"/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pto</w:t>
            </w:r>
            <w:proofErr w:type="spellEnd"/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)</w:t>
            </w:r>
          </w:p>
        </w:tc>
      </w:tr>
      <w:tr w:rsidR="00D2435F" w:rsidRPr="00D2435F" w:rsidTr="00932254">
        <w:trPr>
          <w:trHeight w:val="330"/>
        </w:trPr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</w:tr>
      <w:tr w:rsidR="00D2435F" w:rsidRPr="00D2435F" w:rsidTr="00932254">
        <w:trPr>
          <w:trHeight w:val="240"/>
        </w:trPr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REGION -  COMUNA</w:t>
            </w:r>
          </w:p>
        </w:tc>
        <w:tc>
          <w:tcPr>
            <w:tcW w:w="24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CORREO ELECTRÓNICO</w:t>
            </w:r>
          </w:p>
        </w:tc>
      </w:tr>
      <w:tr w:rsidR="00D2435F" w:rsidRPr="00D2435F" w:rsidTr="00932254">
        <w:trPr>
          <w:trHeight w:val="330"/>
        </w:trPr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</w:tr>
      <w:tr w:rsidR="00D2435F" w:rsidRPr="00D2435F" w:rsidTr="00932254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CARGO QUE DESEMPEÑA EN LA ORGANIZACIÓN</w:t>
            </w:r>
          </w:p>
        </w:tc>
        <w:tc>
          <w:tcPr>
            <w:tcW w:w="836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</w:p>
        </w:tc>
      </w:tr>
      <w:tr w:rsidR="00D2435F" w:rsidRPr="00D2435F" w:rsidTr="00932254">
        <w:trPr>
          <w:trHeight w:val="255"/>
        </w:trPr>
        <w:tc>
          <w:tcPr>
            <w:tcW w:w="1318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8" w:space="0" w:color="4F81BD" w:themeColor="accent1"/>
              <w:right w:val="single" w:sz="4" w:space="0" w:color="4F81BD" w:themeColor="accent1"/>
            </w:tcBorders>
            <w:shd w:val="clear" w:color="000000" w:fill="C0C0C0"/>
            <w:vAlign w:val="center"/>
            <w:hideMark/>
          </w:tcPr>
          <w:p w:rsidR="00D2435F" w:rsidRPr="00D2435F" w:rsidRDefault="00D2435F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lastRenderedPageBreak/>
              <w:t>DATOS</w:t>
            </w:r>
            <w:r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 xml:space="preserve"> DEL DIRECTORIO</w:t>
            </w:r>
            <w:r w:rsidR="000F0C2E"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 xml:space="preserve"> (repetir según cantidad de miembros de la directiva)</w:t>
            </w:r>
            <w:r w:rsidR="000F0C2E"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)</w:t>
            </w:r>
          </w:p>
        </w:tc>
      </w:tr>
      <w:tr w:rsidR="00D2435F" w:rsidRPr="00D2435F" w:rsidTr="00932254">
        <w:trPr>
          <w:trHeight w:val="240"/>
        </w:trPr>
        <w:tc>
          <w:tcPr>
            <w:tcW w:w="2400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NOMBRES</w:t>
            </w:r>
          </w:p>
        </w:tc>
        <w:tc>
          <w:tcPr>
            <w:tcW w:w="2420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2400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OMICILIO (Calle- Numero- block/</w:t>
            </w:r>
            <w:proofErr w:type="spellStart"/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pto</w:t>
            </w:r>
            <w:proofErr w:type="spellEnd"/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)</w:t>
            </w:r>
          </w:p>
        </w:tc>
      </w:tr>
      <w:tr w:rsidR="00D2435F" w:rsidRPr="00D2435F" w:rsidTr="00932254">
        <w:trPr>
          <w:trHeight w:val="330"/>
        </w:trPr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</w:tr>
      <w:tr w:rsidR="000F0C2E" w:rsidRPr="00C85F7E" w:rsidTr="00932254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F0C2E" w:rsidRPr="00C85F7E" w:rsidRDefault="000F0C2E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CARGO QUE DESEMPEÑA EN LA ORGANIZACIÓN</w:t>
            </w:r>
          </w:p>
        </w:tc>
        <w:tc>
          <w:tcPr>
            <w:tcW w:w="836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auto"/>
          </w:tcPr>
          <w:p w:rsidR="000F0C2E" w:rsidRPr="00C85F7E" w:rsidRDefault="000F0C2E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</w:p>
        </w:tc>
      </w:tr>
    </w:tbl>
    <w:p w:rsidR="00D2435F" w:rsidRDefault="00D2435F" w:rsidP="00D2435F"/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918"/>
        <w:gridCol w:w="1950"/>
        <w:gridCol w:w="1911"/>
        <w:gridCol w:w="1917"/>
        <w:gridCol w:w="1910"/>
        <w:gridCol w:w="848"/>
        <w:gridCol w:w="177"/>
        <w:gridCol w:w="363"/>
        <w:gridCol w:w="265"/>
      </w:tblGrid>
      <w:tr w:rsidR="000F0C2E" w:rsidRPr="000F0C2E" w:rsidTr="00932254">
        <w:trPr>
          <w:trHeight w:val="270"/>
        </w:trPr>
        <w:tc>
          <w:tcPr>
            <w:tcW w:w="13180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18" w:space="0" w:color="4F81BD" w:themeColor="accent1"/>
              <w:right w:val="single" w:sz="4" w:space="0" w:color="4F81BD" w:themeColor="accent1"/>
            </w:tcBorders>
            <w:shd w:val="clear" w:color="000000" w:fill="C0C0C0"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ECLARACIONES</w:t>
            </w:r>
          </w:p>
        </w:tc>
      </w:tr>
      <w:tr w:rsidR="00932254" w:rsidRPr="000F0C2E" w:rsidTr="00932254">
        <w:trPr>
          <w:trHeight w:val="255"/>
        </w:trPr>
        <w:tc>
          <w:tcPr>
            <w:tcW w:w="13180" w:type="dxa"/>
            <w:gridSpan w:val="10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932254" w:rsidRPr="000F0C2E" w:rsidRDefault="00932254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1. Declara que el objeto de la Organización según consta en sus Estatutos es la que se indica (marcar con una x):</w:t>
            </w:r>
          </w:p>
          <w:p w:rsidR="00932254" w:rsidRPr="000F0C2E" w:rsidRDefault="00932254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 </w:t>
            </w:r>
          </w:p>
        </w:tc>
      </w:tr>
      <w:tr w:rsidR="000F0C2E" w:rsidRPr="00C85F7E" w:rsidTr="00932254">
        <w:trPr>
          <w:trHeight w:val="432"/>
        </w:trPr>
        <w:tc>
          <w:tcPr>
            <w:tcW w:w="1921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Derechos Ciudadanos</w:t>
            </w:r>
          </w:p>
        </w:tc>
        <w:tc>
          <w:tcPr>
            <w:tcW w:w="1918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Asistencia Social</w:t>
            </w:r>
          </w:p>
        </w:tc>
        <w:tc>
          <w:tcPr>
            <w:tcW w:w="1950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0F0C2E" w:rsidRPr="003141B7" w:rsidRDefault="00932254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Educación</w:t>
            </w:r>
          </w:p>
        </w:tc>
        <w:tc>
          <w:tcPr>
            <w:tcW w:w="1911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Salud</w:t>
            </w:r>
          </w:p>
        </w:tc>
        <w:tc>
          <w:tcPr>
            <w:tcW w:w="1917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Medio Ambiente</w:t>
            </w:r>
          </w:p>
        </w:tc>
        <w:tc>
          <w:tcPr>
            <w:tcW w:w="1910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Otro</w:t>
            </w:r>
          </w:p>
        </w:tc>
        <w:tc>
          <w:tcPr>
            <w:tcW w:w="848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000000" w:fill="FFFFFF"/>
            <w:noWrap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Especificar</w:t>
            </w:r>
          </w:p>
        </w:tc>
        <w:tc>
          <w:tcPr>
            <w:tcW w:w="177" w:type="dxa"/>
            <w:tcBorders>
              <w:top w:val="single" w:sz="18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3" w:type="dxa"/>
            <w:tcBorders>
              <w:top w:val="single" w:sz="18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65" w:type="dxa"/>
            <w:tcBorders>
              <w:top w:val="single" w:sz="18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</w:tr>
      <w:tr w:rsidR="000F0C2E" w:rsidRPr="00C85F7E" w:rsidTr="00932254">
        <w:trPr>
          <w:trHeight w:val="432"/>
        </w:trPr>
        <w:tc>
          <w:tcPr>
            <w:tcW w:w="19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7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3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6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</w:tr>
      <w:tr w:rsidR="000F0C2E" w:rsidRPr="000F0C2E" w:rsidTr="00932254">
        <w:trPr>
          <w:trHeight w:val="780"/>
        </w:trPr>
        <w:tc>
          <w:tcPr>
            <w:tcW w:w="961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18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0F0C2E" w:rsidRPr="00932254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2. Declara que la organización que represente tiene la calidad de interés público  (marcar con una X)</w:t>
            </w:r>
          </w:p>
        </w:tc>
        <w:tc>
          <w:tcPr>
            <w:tcW w:w="356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0F0C2E" w:rsidRPr="00932254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3. Declara que la Organización desea ser reconocida como Organización de Voluntariado (opcional)</w:t>
            </w:r>
          </w:p>
        </w:tc>
      </w:tr>
      <w:tr w:rsidR="000F0C2E" w:rsidRPr="000F0C2E" w:rsidTr="00932254">
        <w:trPr>
          <w:trHeight w:val="432"/>
        </w:trPr>
        <w:tc>
          <w:tcPr>
            <w:tcW w:w="9617" w:type="dxa"/>
            <w:gridSpan w:val="5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Si declara</w:t>
            </w:r>
            <w:r w:rsidR="00C85F7E"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*</w:t>
            </w:r>
          </w:p>
        </w:tc>
        <w:tc>
          <w:tcPr>
            <w:tcW w:w="1910" w:type="dxa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Si declara</w:t>
            </w:r>
          </w:p>
        </w:tc>
        <w:tc>
          <w:tcPr>
            <w:tcW w:w="1653" w:type="dxa"/>
            <w:gridSpan w:val="4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No declara</w:t>
            </w:r>
          </w:p>
        </w:tc>
      </w:tr>
      <w:tr w:rsidR="000F0C2E" w:rsidRPr="000F0C2E" w:rsidTr="00932254">
        <w:trPr>
          <w:trHeight w:val="432"/>
        </w:trPr>
        <w:tc>
          <w:tcPr>
            <w:tcW w:w="961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</w:p>
        </w:tc>
        <w:tc>
          <w:tcPr>
            <w:tcW w:w="19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5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</w:tr>
    </w:tbl>
    <w:p w:rsidR="000F0C2E" w:rsidRDefault="00C85F7E" w:rsidP="00C85F7E">
      <w:pPr>
        <w:spacing w:after="0"/>
      </w:pPr>
      <w:r w:rsidRPr="00932254">
        <w:rPr>
          <w:sz w:val="20"/>
          <w:szCs w:val="16"/>
          <w:lang w:eastAsia="es-CL"/>
        </w:rPr>
        <w:t>*Las organizaciones constituidas por la Ley N°19.418 y Ley N°19.253, no requieren hacer esta declaración.</w:t>
      </w:r>
    </w:p>
    <w:p w:rsidR="00C85F7E" w:rsidRDefault="00C85F7E" w:rsidP="00C85F7E">
      <w:pPr>
        <w:spacing w:after="0"/>
      </w:pPr>
    </w:p>
    <w:p w:rsidR="00C85F7E" w:rsidRDefault="00C85F7E" w:rsidP="000F0C2E"/>
    <w:p w:rsidR="00932254" w:rsidRDefault="00932254" w:rsidP="00C85F7E">
      <w:pPr>
        <w:jc w:val="both"/>
      </w:pPr>
    </w:p>
    <w:p w:rsidR="00932254" w:rsidRDefault="00932254" w:rsidP="00C85F7E">
      <w:pPr>
        <w:jc w:val="both"/>
      </w:pPr>
    </w:p>
    <w:p w:rsidR="00932254" w:rsidRDefault="00932254" w:rsidP="00C85F7E">
      <w:pPr>
        <w:jc w:val="both"/>
      </w:pPr>
    </w:p>
    <w:p w:rsidR="00C85F7E" w:rsidRDefault="00C85F7E" w:rsidP="00C85F7E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60B9" wp14:editId="21356FFA">
                <wp:simplePos x="0" y="0"/>
                <wp:positionH relativeFrom="column">
                  <wp:posOffset>2433320</wp:posOffset>
                </wp:positionH>
                <wp:positionV relativeFrom="paragraph">
                  <wp:posOffset>253365</wp:posOffset>
                </wp:positionV>
                <wp:extent cx="3419475" cy="0"/>
                <wp:effectExtent l="57150" t="38100" r="47625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pt,19.95pt" to="460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C85F7E" w:rsidRPr="00932254" w:rsidRDefault="00C85F7E" w:rsidP="00C85F7E">
      <w:pPr>
        <w:jc w:val="center"/>
        <w:rPr>
          <w:sz w:val="20"/>
          <w:szCs w:val="16"/>
          <w:lang w:eastAsia="es-CL"/>
        </w:rPr>
      </w:pPr>
      <w:r w:rsidRPr="00932254">
        <w:rPr>
          <w:sz w:val="20"/>
          <w:szCs w:val="16"/>
          <w:lang w:eastAsia="es-CL"/>
        </w:rPr>
        <w:t>(FIRMA REPRESENTANTE LEGAL)</w:t>
      </w:r>
    </w:p>
    <w:tbl>
      <w:tblPr>
        <w:tblW w:w="5300" w:type="pct"/>
        <w:jc w:val="center"/>
        <w:tblInd w:w="-79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2894"/>
        <w:gridCol w:w="1121"/>
      </w:tblGrid>
      <w:tr w:rsidR="00C435FE" w:rsidRPr="000F4315" w:rsidTr="00932254">
        <w:trPr>
          <w:trHeight w:val="738"/>
          <w:jc w:val="center"/>
        </w:trPr>
        <w:tc>
          <w:tcPr>
            <w:tcW w:w="5000" w:type="pct"/>
            <w:gridSpan w:val="2"/>
            <w:tcBorders>
              <w:top w:val="single" w:sz="4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C435FE" w:rsidRPr="000F4315" w:rsidRDefault="00C435FE" w:rsidP="00A96F73">
            <w:pPr>
              <w:jc w:val="both"/>
              <w:rPr>
                <w:rFonts w:cs="Tahoma"/>
                <w:b/>
                <w:bCs/>
                <w:color w:val="006CB7"/>
                <w:sz w:val="20"/>
                <w:szCs w:val="18"/>
              </w:rPr>
            </w:pPr>
            <w:r>
              <w:lastRenderedPageBreak/>
              <w:br w:type="page"/>
            </w:r>
            <w:r w:rsidRPr="000F4315">
              <w:rPr>
                <w:rFonts w:cs="Tahoma"/>
                <w:b/>
                <w:bCs/>
                <w:color w:val="006CB7"/>
                <w:sz w:val="20"/>
                <w:szCs w:val="18"/>
              </w:rPr>
              <w:t>DOCUMENTOS QUE DEBEN ACOMPAÑAR LA POSTULACIÓN</w:t>
            </w:r>
          </w:p>
          <w:p w:rsidR="00C435FE" w:rsidRPr="000F4315" w:rsidRDefault="00C435FE" w:rsidP="00C435FE">
            <w:pPr>
              <w:jc w:val="both"/>
              <w:rPr>
                <w:rFonts w:cs="Tahoma"/>
                <w:b/>
                <w:sz w:val="20"/>
                <w:szCs w:val="16"/>
              </w:rPr>
            </w:pPr>
            <w:r w:rsidRPr="000F4315">
              <w:rPr>
                <w:rFonts w:cs="Tahoma"/>
                <w:sz w:val="20"/>
                <w:szCs w:val="16"/>
              </w:rPr>
              <w:t xml:space="preserve">Marque una </w:t>
            </w:r>
            <w:r w:rsidRPr="000F4315">
              <w:rPr>
                <w:rFonts w:cs="Tahoma"/>
                <w:b/>
                <w:sz w:val="20"/>
                <w:szCs w:val="16"/>
              </w:rPr>
              <w:t>X</w:t>
            </w:r>
            <w:r w:rsidRPr="000F4315">
              <w:rPr>
                <w:rFonts w:cs="Tahoma"/>
                <w:sz w:val="20"/>
                <w:szCs w:val="16"/>
              </w:rPr>
              <w:t xml:space="preserve">, según el tipo de proyecto que presenta. </w:t>
            </w:r>
            <w:r w:rsidRPr="000F4315">
              <w:rPr>
                <w:rFonts w:cs="Tahoma"/>
                <w:b/>
                <w:sz w:val="20"/>
                <w:szCs w:val="16"/>
              </w:rPr>
              <w:t>Estos documentos son de carácter obligatorio.</w:t>
            </w:r>
          </w:p>
        </w:tc>
      </w:tr>
      <w:tr w:rsidR="00C435FE" w:rsidRPr="000F4315" w:rsidTr="00932254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435FE" w:rsidRPr="000F4315" w:rsidRDefault="00C435FE" w:rsidP="00A96F73">
            <w:pPr>
              <w:spacing w:before="120" w:after="120"/>
              <w:jc w:val="center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b/>
                <w:sz w:val="20"/>
                <w:szCs w:val="16"/>
                <w:lang w:eastAsia="es-CL"/>
              </w:rPr>
              <w:t>FORMULARIO DE INSCRIPCIÓN EN PAPEL</w:t>
            </w:r>
          </w:p>
        </w:tc>
      </w:tr>
      <w:tr w:rsidR="00C435FE" w:rsidRPr="000F4315" w:rsidTr="00932254">
        <w:trPr>
          <w:trHeight w:val="470"/>
          <w:jc w:val="center"/>
        </w:trPr>
        <w:tc>
          <w:tcPr>
            <w:tcW w:w="4600" w:type="pct"/>
            <w:vAlign w:val="center"/>
          </w:tcPr>
          <w:p w:rsidR="00C435FE" w:rsidRPr="004F2666" w:rsidRDefault="004F2666" w:rsidP="004F2666">
            <w:pPr>
              <w:spacing w:before="80" w:after="80"/>
              <w:jc w:val="both"/>
              <w:rPr>
                <w:sz w:val="20"/>
                <w:szCs w:val="16"/>
                <w:lang w:eastAsia="es-CL"/>
              </w:rPr>
            </w:pPr>
            <w:r w:rsidRPr="004F2666">
              <w:rPr>
                <w:sz w:val="20"/>
                <w:szCs w:val="16"/>
                <w:lang w:eastAsia="es-CL"/>
              </w:rPr>
              <w:t>Declaración jurada simple, en la cu</w:t>
            </w:r>
            <w:r>
              <w:rPr>
                <w:sz w:val="20"/>
                <w:szCs w:val="16"/>
                <w:lang w:eastAsia="es-CL"/>
              </w:rPr>
              <w:t xml:space="preserve">al el representante legal de la </w:t>
            </w:r>
            <w:r w:rsidRPr="004F2666">
              <w:rPr>
                <w:sz w:val="20"/>
                <w:szCs w:val="16"/>
                <w:lang w:eastAsia="es-CL"/>
              </w:rPr>
              <w:t>organización solicitante declare que ésta tien</w:t>
            </w:r>
            <w:r>
              <w:rPr>
                <w:sz w:val="20"/>
                <w:szCs w:val="16"/>
                <w:lang w:eastAsia="es-CL"/>
              </w:rPr>
              <w:t>e la calidad de organización de interés público.</w:t>
            </w:r>
          </w:p>
        </w:tc>
        <w:tc>
          <w:tcPr>
            <w:tcW w:w="400" w:type="pct"/>
            <w:vAlign w:val="center"/>
          </w:tcPr>
          <w:p w:rsidR="00C435FE" w:rsidRPr="000F4315" w:rsidRDefault="00C435FE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C435FE" w:rsidRPr="000F4315" w:rsidTr="00932254">
        <w:trPr>
          <w:trHeight w:val="470"/>
          <w:jc w:val="center"/>
        </w:trPr>
        <w:tc>
          <w:tcPr>
            <w:tcW w:w="4600" w:type="pct"/>
            <w:vAlign w:val="center"/>
          </w:tcPr>
          <w:p w:rsidR="00C435FE" w:rsidRPr="000F4315" w:rsidRDefault="00C435FE" w:rsidP="00C435FE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143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sz w:val="20"/>
                <w:szCs w:val="16"/>
                <w:lang w:eastAsia="es-CL"/>
              </w:rPr>
              <w:t>Certificado de Vigencia de personalidad jurídica, actualizado, con una antigüedad no superior a seis meses</w:t>
            </w:r>
            <w:r w:rsidR="004F2666">
              <w:rPr>
                <w:rFonts w:cs="Tahoma"/>
                <w:sz w:val="20"/>
                <w:szCs w:val="16"/>
                <w:lang w:eastAsia="es-CL"/>
              </w:rPr>
              <w:t xml:space="preserve"> y emitido por el órgano competente.</w:t>
            </w:r>
          </w:p>
          <w:p w:rsidR="00C435FE" w:rsidRDefault="00C435FE" w:rsidP="00C435FE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143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sz w:val="20"/>
                <w:szCs w:val="16"/>
                <w:lang w:eastAsia="es-CL"/>
              </w:rPr>
              <w:t>Documento que acredite el directorio de la organización, actualizado, con una antigüedad no superior a seis meses y emitido por el órgano competente.</w:t>
            </w:r>
          </w:p>
          <w:p w:rsidR="00C435FE" w:rsidRPr="000F4315" w:rsidRDefault="00A92568" w:rsidP="004F2666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143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>
              <w:rPr>
                <w:rFonts w:cs="Tahoma"/>
                <w:sz w:val="20"/>
                <w:szCs w:val="16"/>
                <w:lang w:eastAsia="es-CL"/>
              </w:rPr>
              <w:t>En los casos</w:t>
            </w:r>
            <w:r w:rsidR="004F2666" w:rsidRPr="000F4315">
              <w:rPr>
                <w:rFonts w:cs="Tahoma"/>
                <w:sz w:val="20"/>
                <w:szCs w:val="16"/>
                <w:lang w:eastAsia="es-CL"/>
              </w:rPr>
              <w:t xml:space="preserve"> que el representante legal sea una persona distinta al presidente del directorio, deben presentar copia autorizada ante notario de los estatutos sociales, junto con su última modificación y/o última acta de directorio en que se haya otorgado o delegado poderes, con indicación de que no existen modificaciones posteriores y el timbre que certifique que el documento no tiene anotaciones al margen.</w:t>
            </w:r>
          </w:p>
        </w:tc>
        <w:tc>
          <w:tcPr>
            <w:tcW w:w="400" w:type="pct"/>
            <w:vAlign w:val="center"/>
          </w:tcPr>
          <w:p w:rsidR="00C435FE" w:rsidRPr="000F4315" w:rsidRDefault="00C435FE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C435FE" w:rsidRPr="000F4315" w:rsidTr="00932254">
        <w:trPr>
          <w:trHeight w:val="470"/>
          <w:jc w:val="center"/>
        </w:trPr>
        <w:tc>
          <w:tcPr>
            <w:tcW w:w="5000" w:type="pct"/>
            <w:gridSpan w:val="2"/>
            <w:vAlign w:val="center"/>
          </w:tcPr>
          <w:p w:rsidR="00C435FE" w:rsidRPr="000F4315" w:rsidRDefault="00A92568" w:rsidP="00A92568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>
              <w:rPr>
                <w:rFonts w:cs="Tahoma"/>
                <w:sz w:val="20"/>
                <w:szCs w:val="16"/>
                <w:lang w:eastAsia="es-CL"/>
              </w:rPr>
              <w:t>Además, se recomienda adjuntar los siguientes antecedentes:</w:t>
            </w:r>
          </w:p>
        </w:tc>
      </w:tr>
      <w:tr w:rsidR="004E6F9D" w:rsidRPr="000F4315" w:rsidTr="00932254">
        <w:trPr>
          <w:trHeight w:val="470"/>
          <w:jc w:val="center"/>
        </w:trPr>
        <w:tc>
          <w:tcPr>
            <w:tcW w:w="4600" w:type="pct"/>
            <w:vAlign w:val="center"/>
          </w:tcPr>
          <w:p w:rsidR="004E6F9D" w:rsidRPr="000F4315" w:rsidRDefault="004E6F9D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sz w:val="20"/>
                <w:szCs w:val="16"/>
                <w:lang w:eastAsia="es-CL"/>
              </w:rPr>
              <w:t>Copia simple de la cédula de identidad del solicitante</w:t>
            </w:r>
          </w:p>
        </w:tc>
        <w:tc>
          <w:tcPr>
            <w:tcW w:w="400" w:type="pct"/>
            <w:vAlign w:val="center"/>
          </w:tcPr>
          <w:p w:rsidR="004E6F9D" w:rsidRPr="000F4315" w:rsidRDefault="004E6F9D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4E6F9D" w:rsidRPr="000F4315" w:rsidTr="00932254">
        <w:trPr>
          <w:trHeight w:val="470"/>
          <w:jc w:val="center"/>
        </w:trPr>
        <w:tc>
          <w:tcPr>
            <w:tcW w:w="4600" w:type="pct"/>
            <w:vAlign w:val="center"/>
          </w:tcPr>
          <w:p w:rsidR="004E6F9D" w:rsidRPr="00A92568" w:rsidRDefault="00A92568" w:rsidP="00A92568">
            <w:pPr>
              <w:spacing w:before="120" w:after="120"/>
              <w:jc w:val="both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A92568">
              <w:rPr>
                <w:rFonts w:cs="Tahoma"/>
                <w:b/>
                <w:sz w:val="20"/>
                <w:szCs w:val="16"/>
                <w:lang w:eastAsia="es-CL"/>
              </w:rPr>
              <w:t>E</w:t>
            </w:r>
            <w:r w:rsidR="004E6F9D" w:rsidRPr="00A92568">
              <w:rPr>
                <w:rFonts w:cs="Tahoma"/>
                <w:b/>
                <w:sz w:val="20"/>
                <w:szCs w:val="16"/>
                <w:lang w:eastAsia="es-CL"/>
              </w:rPr>
              <w:t>statutos sociales de la organización</w:t>
            </w:r>
            <w:r w:rsidR="00F31ABF">
              <w:rPr>
                <w:rFonts w:cs="Tahoma"/>
                <w:b/>
                <w:sz w:val="20"/>
                <w:szCs w:val="16"/>
                <w:lang w:eastAsia="es-CL"/>
              </w:rPr>
              <w:t xml:space="preserve"> (recomendado para organizaciones que solicitan reconocimiento de interés público)</w:t>
            </w:r>
          </w:p>
        </w:tc>
        <w:tc>
          <w:tcPr>
            <w:tcW w:w="400" w:type="pct"/>
            <w:vAlign w:val="center"/>
          </w:tcPr>
          <w:p w:rsidR="004E6F9D" w:rsidRPr="000F4315" w:rsidRDefault="004E6F9D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Y="595"/>
        <w:tblW w:w="4977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161"/>
      </w:tblGrid>
      <w:tr w:rsidR="00932254" w:rsidRPr="000F4315" w:rsidTr="00932254">
        <w:trPr>
          <w:trHeight w:val="470"/>
        </w:trPr>
        <w:tc>
          <w:tcPr>
            <w:tcW w:w="5000" w:type="pct"/>
            <w:tcBorders>
              <w:top w:val="single" w:sz="4" w:space="0" w:color="548DD4" w:themeColor="text2" w:themeTint="99"/>
              <w:bottom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32254" w:rsidRPr="000F4315" w:rsidRDefault="00932254" w:rsidP="00932254">
            <w:pPr>
              <w:spacing w:before="120" w:after="120"/>
              <w:jc w:val="center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b/>
                <w:sz w:val="20"/>
                <w:szCs w:val="16"/>
                <w:lang w:eastAsia="es-CL"/>
              </w:rPr>
              <w:t>FORMA DE ENTREGA DE LA DOCUMENTACIÓN</w:t>
            </w:r>
          </w:p>
        </w:tc>
      </w:tr>
      <w:tr w:rsidR="00932254" w:rsidRPr="000F4315" w:rsidTr="00932254">
        <w:trPr>
          <w:trHeight w:val="1935"/>
        </w:trPr>
        <w:tc>
          <w:tcPr>
            <w:tcW w:w="5000" w:type="pct"/>
            <w:tcBorders>
              <w:top w:val="single" w:sz="18" w:space="0" w:color="548DD4" w:themeColor="text2" w:themeTint="99"/>
            </w:tcBorders>
            <w:vAlign w:val="center"/>
          </w:tcPr>
          <w:p w:rsidR="00932254" w:rsidRPr="000F4315" w:rsidRDefault="00932254" w:rsidP="00932254">
            <w:pPr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sz w:val="20"/>
                <w:szCs w:val="16"/>
              </w:rPr>
              <w:t xml:space="preserve">Los documentos mencionados deberán entregarse </w:t>
            </w:r>
            <w:r w:rsidRPr="000F4315">
              <w:rPr>
                <w:b/>
                <w:sz w:val="20"/>
                <w:szCs w:val="16"/>
              </w:rPr>
              <w:t>en original</w:t>
            </w:r>
            <w:r w:rsidRPr="000F4315">
              <w:rPr>
                <w:sz w:val="20"/>
                <w:szCs w:val="16"/>
              </w:rPr>
              <w:t xml:space="preserve"> y en sobre cerrado, señalando en su exterior: Nombre organización postulante, RUT de la organización y nombre del representante legal, y destacada la frase </w:t>
            </w:r>
            <w:r w:rsidRPr="000F4315">
              <w:rPr>
                <w:b/>
                <w:bCs/>
                <w:sz w:val="20"/>
                <w:szCs w:val="16"/>
              </w:rPr>
              <w:t xml:space="preserve">“Catastro de Organizaciones de Interés Público”, </w:t>
            </w:r>
            <w:r w:rsidRPr="000F4315">
              <w:rPr>
                <w:sz w:val="20"/>
                <w:szCs w:val="16"/>
              </w:rPr>
              <w:t>en la Secretaría Regional Ministerial de Gobierno correspondiente para el caso de las solicitudes efectuadas en regiones, o en las oficinas de la Unidad de Fondos Concursables, si la solicitud se presentó en la Región Metropolitana</w:t>
            </w:r>
            <w:r>
              <w:rPr>
                <w:sz w:val="20"/>
                <w:szCs w:val="16"/>
              </w:rPr>
              <w:t xml:space="preserve">, así mismo baja las condiciones actuales de Pandemia, producto del COVID-19, se podrá entregar por correo electrónico haciendo llegar lo anterior descrito al correo </w:t>
            </w:r>
            <w:hyperlink r:id="rId9" w:history="1">
              <w:r w:rsidRPr="007334F3">
                <w:rPr>
                  <w:rStyle w:val="Hipervnculo"/>
                  <w:sz w:val="20"/>
                  <w:szCs w:val="16"/>
                </w:rPr>
                <w:t>catastro.oip@msgg.gob.cl</w:t>
              </w:r>
            </w:hyperlink>
            <w:r>
              <w:rPr>
                <w:sz w:val="20"/>
                <w:szCs w:val="16"/>
              </w:rPr>
              <w:t xml:space="preserve">, con copia al correo </w:t>
            </w:r>
            <w:hyperlink r:id="rId10" w:history="1">
              <w:r w:rsidRPr="007334F3">
                <w:rPr>
                  <w:rStyle w:val="Hipervnculo"/>
                  <w:sz w:val="20"/>
                  <w:szCs w:val="16"/>
                </w:rPr>
                <w:t>fondodefortalecimiento@msgg.gob.cl</w:t>
              </w:r>
            </w:hyperlink>
            <w:r>
              <w:rPr>
                <w:sz w:val="20"/>
                <w:szCs w:val="16"/>
              </w:rPr>
              <w:t xml:space="preserve"> </w:t>
            </w:r>
          </w:p>
        </w:tc>
      </w:tr>
    </w:tbl>
    <w:p w:rsidR="00C435FE" w:rsidRDefault="00C435FE"/>
    <w:sectPr w:rsidR="00C435FE" w:rsidSect="00D2435F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6E" w:rsidRDefault="00B3246E" w:rsidP="00D2435F">
      <w:pPr>
        <w:spacing w:after="0" w:line="240" w:lineRule="auto"/>
      </w:pPr>
      <w:r>
        <w:separator/>
      </w:r>
    </w:p>
  </w:endnote>
  <w:endnote w:type="continuationSeparator" w:id="0">
    <w:p w:rsidR="00B3246E" w:rsidRDefault="00B3246E" w:rsidP="00D2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6E" w:rsidRDefault="00B3246E" w:rsidP="00D2435F">
      <w:pPr>
        <w:spacing w:after="0" w:line="240" w:lineRule="auto"/>
      </w:pPr>
      <w:r>
        <w:separator/>
      </w:r>
    </w:p>
  </w:footnote>
  <w:footnote w:type="continuationSeparator" w:id="0">
    <w:p w:rsidR="00B3246E" w:rsidRDefault="00B3246E" w:rsidP="00D2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54" w:rsidRDefault="00932254">
    <w:pPr>
      <w:pStyle w:val="Encabezado"/>
    </w:pPr>
    <w:r w:rsidRPr="00932254">
      <w:drawing>
        <wp:anchor distT="0" distB="0" distL="0" distR="0" simplePos="0" relativeHeight="251659264" behindDoc="1" locked="0" layoutInCell="1" allowOverlap="1" wp14:anchorId="5926F1D7" wp14:editId="4618AED4">
          <wp:simplePos x="0" y="0"/>
          <wp:positionH relativeFrom="page">
            <wp:posOffset>1857375</wp:posOffset>
          </wp:positionH>
          <wp:positionV relativeFrom="page">
            <wp:posOffset>152400</wp:posOffset>
          </wp:positionV>
          <wp:extent cx="1038225" cy="802640"/>
          <wp:effectExtent l="0" t="0" r="9525" b="0"/>
          <wp:wrapNone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2254">
      <w:drawing>
        <wp:anchor distT="0" distB="0" distL="0" distR="0" simplePos="0" relativeHeight="251660288" behindDoc="1" locked="0" layoutInCell="1" allowOverlap="1" wp14:anchorId="3BF7E02B" wp14:editId="2F5FB3B4">
          <wp:simplePos x="0" y="0"/>
          <wp:positionH relativeFrom="page">
            <wp:posOffset>923925</wp:posOffset>
          </wp:positionH>
          <wp:positionV relativeFrom="page">
            <wp:posOffset>152400</wp:posOffset>
          </wp:positionV>
          <wp:extent cx="857250" cy="765175"/>
          <wp:effectExtent l="0" t="0" r="0" b="0"/>
          <wp:wrapNone/>
          <wp:docPr id="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725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735"/>
    <w:multiLevelType w:val="hybridMultilevel"/>
    <w:tmpl w:val="6346D05A"/>
    <w:lvl w:ilvl="0" w:tplc="E988BD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7BB3"/>
    <w:multiLevelType w:val="hybridMultilevel"/>
    <w:tmpl w:val="3A62544A"/>
    <w:lvl w:ilvl="0" w:tplc="ECE256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27FA7"/>
    <w:multiLevelType w:val="hybridMultilevel"/>
    <w:tmpl w:val="4F887A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12C3"/>
    <w:multiLevelType w:val="hybridMultilevel"/>
    <w:tmpl w:val="87A07756"/>
    <w:lvl w:ilvl="0" w:tplc="90686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11278"/>
    <w:multiLevelType w:val="hybridMultilevel"/>
    <w:tmpl w:val="FCA290A6"/>
    <w:lvl w:ilvl="0" w:tplc="A948ABF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F8"/>
    <w:rsid w:val="000F0C2E"/>
    <w:rsid w:val="000F4315"/>
    <w:rsid w:val="003141B7"/>
    <w:rsid w:val="0033473C"/>
    <w:rsid w:val="00364B76"/>
    <w:rsid w:val="003B75F0"/>
    <w:rsid w:val="003D2D4C"/>
    <w:rsid w:val="00403CDB"/>
    <w:rsid w:val="004716FC"/>
    <w:rsid w:val="004E6F9D"/>
    <w:rsid w:val="004F2666"/>
    <w:rsid w:val="006B0424"/>
    <w:rsid w:val="00932254"/>
    <w:rsid w:val="00A92568"/>
    <w:rsid w:val="00B3246E"/>
    <w:rsid w:val="00C435FE"/>
    <w:rsid w:val="00C751F8"/>
    <w:rsid w:val="00C85F7E"/>
    <w:rsid w:val="00D2435F"/>
    <w:rsid w:val="00DF50A5"/>
    <w:rsid w:val="00F31ABF"/>
    <w:rsid w:val="00F443E3"/>
    <w:rsid w:val="00F64855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35F"/>
  </w:style>
  <w:style w:type="paragraph" w:styleId="Piedepgina">
    <w:name w:val="footer"/>
    <w:basedOn w:val="Normal"/>
    <w:link w:val="Piedepgina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35F"/>
  </w:style>
  <w:style w:type="paragraph" w:styleId="Textodeglobo">
    <w:name w:val="Balloon Text"/>
    <w:basedOn w:val="Normal"/>
    <w:link w:val="TextodegloboCar"/>
    <w:uiPriority w:val="99"/>
    <w:semiHidden/>
    <w:unhideWhenUsed/>
    <w:rsid w:val="00D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243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F0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F0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rsid w:val="00C435FE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C435FE"/>
  </w:style>
  <w:style w:type="paragraph" w:styleId="Sinespaciado">
    <w:name w:val="No Spacing"/>
    <w:uiPriority w:val="1"/>
    <w:qFormat/>
    <w:rsid w:val="009322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35F"/>
  </w:style>
  <w:style w:type="paragraph" w:styleId="Piedepgina">
    <w:name w:val="footer"/>
    <w:basedOn w:val="Normal"/>
    <w:link w:val="Piedepgina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35F"/>
  </w:style>
  <w:style w:type="paragraph" w:styleId="Textodeglobo">
    <w:name w:val="Balloon Text"/>
    <w:basedOn w:val="Normal"/>
    <w:link w:val="TextodegloboCar"/>
    <w:uiPriority w:val="99"/>
    <w:semiHidden/>
    <w:unhideWhenUsed/>
    <w:rsid w:val="00D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243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F0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F0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rsid w:val="00C435FE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C435FE"/>
  </w:style>
  <w:style w:type="paragraph" w:styleId="Sinespaciado">
    <w:name w:val="No Spacing"/>
    <w:uiPriority w:val="1"/>
    <w:qFormat/>
    <w:rsid w:val="00932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ondodefortalecimiento@msgg.gob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astro.oip@msgg.gob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E2A9-F1A5-4503-94FF-916BC64E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Fuenzalida López</dc:creator>
  <cp:lastModifiedBy>Ana Maria Caceres Mena</cp:lastModifiedBy>
  <cp:revision>2</cp:revision>
  <cp:lastPrinted>2014-09-03T21:34:00Z</cp:lastPrinted>
  <dcterms:created xsi:type="dcterms:W3CDTF">2020-06-11T16:22:00Z</dcterms:created>
  <dcterms:modified xsi:type="dcterms:W3CDTF">2020-06-11T16:22:00Z</dcterms:modified>
</cp:coreProperties>
</file>